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3E1" w:rsidRDefault="006B2D87" w:rsidP="00FE5571">
      <w:pPr>
        <w:spacing w:after="0"/>
        <w:rPr>
          <w:rFonts w:ascii="Times New Roman" w:hAnsi="Times New Roman" w:cs="Times New Roman"/>
        </w:rPr>
      </w:pPr>
      <w:r w:rsidRPr="006B2D87">
        <w:rPr>
          <w:rFonts w:ascii="Times New Roman" w:hAnsi="Times New Roman" w:cs="Times New Roman"/>
        </w:rPr>
        <w:t xml:space="preserve">                                                 </w:t>
      </w:r>
      <w:r w:rsidR="005323E1">
        <w:rPr>
          <w:rFonts w:ascii="Times New Roman" w:hAnsi="Times New Roman" w:cs="Times New Roman"/>
        </w:rPr>
        <w:t xml:space="preserve">                               </w:t>
      </w:r>
    </w:p>
    <w:p w:rsidR="00A8203E" w:rsidRDefault="006B2D87" w:rsidP="00E81CC7">
      <w:pPr>
        <w:spacing w:after="0" w:line="240" w:lineRule="auto"/>
        <w:jc w:val="right"/>
        <w:rPr>
          <w:rFonts w:ascii="Times New Roman" w:hAnsi="Times New Roman" w:cs="Times New Roman"/>
          <w:b/>
          <w:sz w:val="52"/>
          <w:szCs w:val="52"/>
        </w:rPr>
      </w:pPr>
      <w:r w:rsidRPr="006B2D87">
        <w:rPr>
          <w:rFonts w:ascii="Times New Roman" w:hAnsi="Times New Roman" w:cs="Times New Roman"/>
        </w:rPr>
        <w:t xml:space="preserve">        </w:t>
      </w:r>
    </w:p>
    <w:p w:rsidR="0031248A" w:rsidRPr="00FE5571" w:rsidRDefault="00E81CC7" w:rsidP="00FE5571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7967">
        <w:rPr>
          <w:rFonts w:ascii="Times New Roman" w:hAnsi="Times New Roman" w:cs="Times New Roman"/>
          <w:b/>
          <w:sz w:val="32"/>
          <w:szCs w:val="32"/>
        </w:rPr>
        <w:t>Данные о классных руководителях  на 20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Pr="00267967">
        <w:rPr>
          <w:rFonts w:ascii="Times New Roman" w:hAnsi="Times New Roman" w:cs="Times New Roman"/>
          <w:b/>
          <w:sz w:val="32"/>
          <w:szCs w:val="32"/>
        </w:rPr>
        <w:t>/202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267967">
        <w:rPr>
          <w:rFonts w:ascii="Times New Roman" w:hAnsi="Times New Roman" w:cs="Times New Roman"/>
          <w:b/>
          <w:sz w:val="32"/>
          <w:szCs w:val="32"/>
        </w:rPr>
        <w:t>уч.год</w:t>
      </w:r>
    </w:p>
    <w:tbl>
      <w:tblPr>
        <w:tblStyle w:val="a3"/>
        <w:tblpPr w:leftFromText="180" w:rightFromText="180" w:vertAnchor="text" w:horzAnchor="margin" w:tblpY="1838"/>
        <w:tblW w:w="10456" w:type="dxa"/>
        <w:tblLayout w:type="fixed"/>
        <w:tblLook w:val="04A0" w:firstRow="1" w:lastRow="0" w:firstColumn="1" w:lastColumn="0" w:noHBand="0" w:noVBand="1"/>
      </w:tblPr>
      <w:tblGrid>
        <w:gridCol w:w="776"/>
        <w:gridCol w:w="851"/>
        <w:gridCol w:w="1701"/>
        <w:gridCol w:w="4139"/>
        <w:gridCol w:w="1418"/>
        <w:gridCol w:w="1571"/>
      </w:tblGrid>
      <w:tr w:rsidR="00BB0A6E" w:rsidRPr="00267967" w:rsidTr="00BB0A6E">
        <w:tc>
          <w:tcPr>
            <w:tcW w:w="776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796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51" w:type="dxa"/>
          </w:tcPr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67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</w:t>
            </w:r>
          </w:p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67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</w:p>
        </w:tc>
        <w:tc>
          <w:tcPr>
            <w:tcW w:w="1701" w:type="dxa"/>
          </w:tcPr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67">
              <w:rPr>
                <w:rFonts w:ascii="Times New Roman" w:hAnsi="Times New Roman" w:cs="Times New Roman"/>
                <w:sz w:val="24"/>
                <w:szCs w:val="24"/>
              </w:rPr>
              <w:t>Закрепленный</w:t>
            </w:r>
          </w:p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6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4139" w:type="dxa"/>
          </w:tcPr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67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967">
              <w:rPr>
                <w:rFonts w:ascii="Times New Roman" w:hAnsi="Times New Roman" w:cs="Times New Roman"/>
                <w:sz w:val="24"/>
                <w:szCs w:val="24"/>
              </w:rPr>
              <w:t>классного руководителя</w:t>
            </w:r>
          </w:p>
        </w:tc>
        <w:tc>
          <w:tcPr>
            <w:tcW w:w="1418" w:type="dxa"/>
          </w:tcPr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67">
              <w:rPr>
                <w:rFonts w:ascii="Times New Roman" w:hAnsi="Times New Roman" w:cs="Times New Roman"/>
                <w:sz w:val="24"/>
                <w:szCs w:val="24"/>
              </w:rPr>
              <w:t>Срок работы в данном классе</w:t>
            </w:r>
          </w:p>
        </w:tc>
        <w:tc>
          <w:tcPr>
            <w:tcW w:w="1571" w:type="dxa"/>
          </w:tcPr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67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</w:tr>
      <w:tr w:rsidR="00BB0A6E" w:rsidRPr="00267967" w:rsidTr="00BB0A6E">
        <w:trPr>
          <w:trHeight w:val="956"/>
        </w:trPr>
        <w:tc>
          <w:tcPr>
            <w:tcW w:w="776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</w:p>
        </w:tc>
        <w:tc>
          <w:tcPr>
            <w:tcW w:w="4139" w:type="dxa"/>
          </w:tcPr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а Дания Анваровна</w:t>
            </w:r>
          </w:p>
        </w:tc>
        <w:tc>
          <w:tcPr>
            <w:tcW w:w="1418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9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71" w:type="dxa"/>
          </w:tcPr>
          <w:p w:rsidR="00BB0A6E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рокино</w:t>
            </w:r>
          </w:p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:89523472828</w:t>
            </w:r>
          </w:p>
        </w:tc>
      </w:tr>
      <w:tr w:rsidR="00BB0A6E" w:rsidRPr="00267967" w:rsidTr="00BB0A6E">
        <w:trPr>
          <w:trHeight w:val="956"/>
        </w:trPr>
        <w:tc>
          <w:tcPr>
            <w:tcW w:w="776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67">
              <w:rPr>
                <w:rFonts w:ascii="Times New Roman" w:hAnsi="Times New Roman" w:cs="Times New Roman"/>
                <w:sz w:val="24"/>
                <w:szCs w:val="24"/>
              </w:rPr>
              <w:t>Нач. классов</w:t>
            </w:r>
          </w:p>
        </w:tc>
        <w:tc>
          <w:tcPr>
            <w:tcW w:w="4139" w:type="dxa"/>
          </w:tcPr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Зульфия Хизматулловна</w:t>
            </w:r>
          </w:p>
        </w:tc>
        <w:tc>
          <w:tcPr>
            <w:tcW w:w="1418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967">
              <w:rPr>
                <w:rFonts w:ascii="Times New Roman" w:hAnsi="Times New Roman" w:cs="Times New Roman"/>
                <w:sz w:val="24"/>
                <w:szCs w:val="24"/>
              </w:rPr>
              <w:t>-й год</w:t>
            </w:r>
          </w:p>
        </w:tc>
        <w:tc>
          <w:tcPr>
            <w:tcW w:w="1571" w:type="dxa"/>
          </w:tcPr>
          <w:p w:rsidR="00BB0A6E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рокино</w:t>
            </w:r>
          </w:p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8992304794</w:t>
            </w:r>
          </w:p>
        </w:tc>
      </w:tr>
      <w:tr w:rsidR="00BB0A6E" w:rsidRPr="00267967" w:rsidTr="00BB0A6E">
        <w:trPr>
          <w:trHeight w:val="956"/>
        </w:trPr>
        <w:tc>
          <w:tcPr>
            <w:tcW w:w="776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67">
              <w:rPr>
                <w:rFonts w:ascii="Times New Roman" w:hAnsi="Times New Roman" w:cs="Times New Roman"/>
                <w:sz w:val="24"/>
                <w:szCs w:val="24"/>
              </w:rPr>
              <w:t>Нач. классов</w:t>
            </w:r>
          </w:p>
        </w:tc>
        <w:tc>
          <w:tcPr>
            <w:tcW w:w="4139" w:type="dxa"/>
          </w:tcPr>
          <w:p w:rsidR="00BB0A6E" w:rsidRPr="00267967" w:rsidRDefault="00A86A68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</w:t>
            </w:r>
            <w:r w:rsidR="00BB0A6E">
              <w:rPr>
                <w:rFonts w:ascii="Times New Roman" w:hAnsi="Times New Roman" w:cs="Times New Roman"/>
                <w:sz w:val="24"/>
                <w:szCs w:val="24"/>
              </w:rPr>
              <w:t>ева Дания Анваровна</w:t>
            </w:r>
          </w:p>
        </w:tc>
        <w:tc>
          <w:tcPr>
            <w:tcW w:w="1418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  <w:r w:rsidRPr="002679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71" w:type="dxa"/>
          </w:tcPr>
          <w:p w:rsidR="00BB0A6E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рокино</w:t>
            </w:r>
          </w:p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:89523472828</w:t>
            </w:r>
          </w:p>
        </w:tc>
      </w:tr>
      <w:tr w:rsidR="00BB0A6E" w:rsidRPr="00267967" w:rsidTr="00BB0A6E">
        <w:trPr>
          <w:trHeight w:val="956"/>
        </w:trPr>
        <w:tc>
          <w:tcPr>
            <w:tcW w:w="776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67">
              <w:rPr>
                <w:rFonts w:ascii="Times New Roman" w:hAnsi="Times New Roman" w:cs="Times New Roman"/>
                <w:sz w:val="24"/>
                <w:szCs w:val="24"/>
              </w:rPr>
              <w:t>Нач. классов</w:t>
            </w:r>
          </w:p>
        </w:tc>
        <w:tc>
          <w:tcPr>
            <w:tcW w:w="4139" w:type="dxa"/>
          </w:tcPr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Зульфия Хизматулловна</w:t>
            </w:r>
          </w:p>
        </w:tc>
        <w:tc>
          <w:tcPr>
            <w:tcW w:w="1418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967">
              <w:rPr>
                <w:rFonts w:ascii="Times New Roman" w:hAnsi="Times New Roman" w:cs="Times New Roman"/>
                <w:sz w:val="24"/>
                <w:szCs w:val="24"/>
              </w:rPr>
              <w:t>-й год</w:t>
            </w:r>
          </w:p>
        </w:tc>
        <w:tc>
          <w:tcPr>
            <w:tcW w:w="1571" w:type="dxa"/>
          </w:tcPr>
          <w:p w:rsidR="00BB0A6E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рокино</w:t>
            </w:r>
          </w:p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8992304794</w:t>
            </w:r>
          </w:p>
        </w:tc>
      </w:tr>
      <w:tr w:rsidR="00BB0A6E" w:rsidRPr="00267967" w:rsidTr="00BB0A6E">
        <w:tc>
          <w:tcPr>
            <w:tcW w:w="776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7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4139" w:type="dxa"/>
          </w:tcPr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лександра Валерьевна</w:t>
            </w:r>
          </w:p>
        </w:tc>
        <w:tc>
          <w:tcPr>
            <w:tcW w:w="1418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571" w:type="dxa"/>
          </w:tcPr>
          <w:p w:rsidR="00BB0A6E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рокино</w:t>
            </w:r>
          </w:p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8992304829</w:t>
            </w:r>
          </w:p>
        </w:tc>
      </w:tr>
      <w:tr w:rsidR="00BB0A6E" w:rsidRPr="00267967" w:rsidTr="00BB0A6E">
        <w:tc>
          <w:tcPr>
            <w:tcW w:w="776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B0A6E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4139" w:type="dxa"/>
          </w:tcPr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 Анвар Калимуллович</w:t>
            </w:r>
          </w:p>
        </w:tc>
        <w:tc>
          <w:tcPr>
            <w:tcW w:w="1418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1571" w:type="dxa"/>
          </w:tcPr>
          <w:p w:rsidR="00BB0A6E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рокино</w:t>
            </w:r>
          </w:p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8778185</w:t>
            </w:r>
          </w:p>
        </w:tc>
      </w:tr>
      <w:tr w:rsidR="00BB0A6E" w:rsidRPr="00267967" w:rsidTr="00BB0A6E">
        <w:tc>
          <w:tcPr>
            <w:tcW w:w="776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4139" w:type="dxa"/>
          </w:tcPr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чева Светлана Васильевна</w:t>
            </w:r>
          </w:p>
        </w:tc>
        <w:tc>
          <w:tcPr>
            <w:tcW w:w="1418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1571" w:type="dxa"/>
          </w:tcPr>
          <w:p w:rsidR="00BB0A6E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рокино</w:t>
            </w:r>
          </w:p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:89526705010</w:t>
            </w:r>
          </w:p>
        </w:tc>
      </w:tr>
      <w:tr w:rsidR="00BB0A6E" w:rsidRPr="00267967" w:rsidTr="00BB0A6E">
        <w:tc>
          <w:tcPr>
            <w:tcW w:w="776" w:type="dxa"/>
          </w:tcPr>
          <w:p w:rsidR="00BB0A6E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B0A6E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B0A6E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4139" w:type="dxa"/>
          </w:tcPr>
          <w:p w:rsidR="00BB0A6E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Гулюза Вагаповна</w:t>
            </w:r>
          </w:p>
        </w:tc>
        <w:tc>
          <w:tcPr>
            <w:tcW w:w="1418" w:type="dxa"/>
          </w:tcPr>
          <w:p w:rsidR="00BB0A6E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571" w:type="dxa"/>
          </w:tcPr>
          <w:p w:rsidR="00BB0A6E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рокино</w:t>
            </w:r>
          </w:p>
          <w:p w:rsidR="00BB0A6E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89028139653</w:t>
            </w:r>
          </w:p>
        </w:tc>
      </w:tr>
      <w:tr w:rsidR="00BB0A6E" w:rsidRPr="00267967" w:rsidTr="00BB0A6E">
        <w:tc>
          <w:tcPr>
            <w:tcW w:w="776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  <w:tc>
          <w:tcPr>
            <w:tcW w:w="4139" w:type="dxa"/>
          </w:tcPr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хутдинова Гульнара Нургалиевна</w:t>
            </w:r>
          </w:p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код</w:t>
            </w:r>
          </w:p>
        </w:tc>
        <w:tc>
          <w:tcPr>
            <w:tcW w:w="1571" w:type="dxa"/>
          </w:tcPr>
          <w:p w:rsidR="00BB0A6E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рокино</w:t>
            </w:r>
          </w:p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4856063</w:t>
            </w:r>
          </w:p>
        </w:tc>
      </w:tr>
      <w:tr w:rsidR="00BB0A6E" w:rsidRPr="00267967" w:rsidTr="00BB0A6E">
        <w:tc>
          <w:tcPr>
            <w:tcW w:w="776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4139" w:type="dxa"/>
          </w:tcPr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льцева Татьяна Николаевна</w:t>
            </w:r>
          </w:p>
        </w:tc>
        <w:tc>
          <w:tcPr>
            <w:tcW w:w="1418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571" w:type="dxa"/>
          </w:tcPr>
          <w:p w:rsidR="00BB0A6E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рокино</w:t>
            </w:r>
          </w:p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89523491727</w:t>
            </w:r>
          </w:p>
        </w:tc>
      </w:tr>
      <w:tr w:rsidR="00BB0A6E" w:rsidRPr="00267967" w:rsidTr="00BB0A6E">
        <w:tc>
          <w:tcPr>
            <w:tcW w:w="776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4139" w:type="dxa"/>
          </w:tcPr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льцева Татьяна Николаевна</w:t>
            </w:r>
          </w:p>
        </w:tc>
        <w:tc>
          <w:tcPr>
            <w:tcW w:w="1418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7967">
              <w:rPr>
                <w:rFonts w:ascii="Times New Roman" w:hAnsi="Times New Roman" w:cs="Times New Roman"/>
                <w:sz w:val="24"/>
                <w:szCs w:val="24"/>
              </w:rPr>
              <w:t>-й год</w:t>
            </w:r>
          </w:p>
        </w:tc>
        <w:tc>
          <w:tcPr>
            <w:tcW w:w="1571" w:type="dxa"/>
          </w:tcPr>
          <w:p w:rsidR="00BB0A6E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рокино</w:t>
            </w:r>
          </w:p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:89523491727</w:t>
            </w:r>
          </w:p>
        </w:tc>
      </w:tr>
      <w:tr w:rsidR="00BB0A6E" w:rsidRPr="00267967" w:rsidTr="00BB0A6E">
        <w:tc>
          <w:tcPr>
            <w:tcW w:w="776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7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7967">
              <w:rPr>
                <w:rFonts w:ascii="Times New Roman" w:hAnsi="Times New Roman" w:cs="Times New Roman"/>
                <w:sz w:val="24"/>
                <w:szCs w:val="24"/>
              </w:rPr>
              <w:t>11 классных руководителей</w:t>
            </w:r>
          </w:p>
        </w:tc>
        <w:tc>
          <w:tcPr>
            <w:tcW w:w="1418" w:type="dxa"/>
          </w:tcPr>
          <w:p w:rsidR="00BB0A6E" w:rsidRPr="00267967" w:rsidRDefault="00BB0A6E" w:rsidP="00BB0A6E">
            <w:pPr>
              <w:spacing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BB0A6E" w:rsidRPr="00267967" w:rsidRDefault="00BB0A6E" w:rsidP="00BB0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A6E" w:rsidRDefault="00BB0A6E" w:rsidP="00C85D58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1D07" w:rsidRPr="00E649A7" w:rsidRDefault="00EA1D07" w:rsidP="00E64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649A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абота школьного самоуправления</w:t>
      </w:r>
    </w:p>
    <w:p w:rsidR="00EA1D07" w:rsidRPr="00EA1D07" w:rsidRDefault="00EA1D07" w:rsidP="00EA1D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1D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</w:t>
      </w:r>
      <w:r w:rsidR="00E649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Pr="00EA1D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20</w:t>
      </w:r>
      <w:r w:rsidR="00E649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Pr="00EA1D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ый год</w:t>
      </w:r>
    </w:p>
    <w:p w:rsidR="00EA1D07" w:rsidRPr="00EA1D07" w:rsidRDefault="00EA1D07" w:rsidP="00EA1D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1D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ентябрь 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841"/>
        <w:gridCol w:w="8613"/>
      </w:tblGrid>
      <w:tr w:rsidR="00EA1D07" w:rsidRPr="00EA1D07" w:rsidTr="00EA1D07">
        <w:trPr>
          <w:trHeight w:val="50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i/>
                <w:lang w:eastAsia="ar-SA"/>
              </w:rPr>
              <w:t>№</w:t>
            </w:r>
          </w:p>
          <w:p w:rsidR="00EA1D07" w:rsidRPr="00EA1D07" w:rsidRDefault="00EA1D07" w:rsidP="00EA1D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i/>
                <w:lang w:eastAsia="ar-SA"/>
              </w:rPr>
              <w:t>п/п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i/>
                <w:lang w:eastAsia="ar-SA"/>
              </w:rPr>
              <w:t>Мероприятие</w:t>
            </w:r>
          </w:p>
        </w:tc>
      </w:tr>
      <w:tr w:rsidR="00EA1D07" w:rsidRPr="00EA1D07" w:rsidTr="00EA1D07">
        <w:trPr>
          <w:trHeight w:val="157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заседание</w:t>
            </w:r>
          </w:p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День знаний.</w:t>
            </w:r>
          </w:p>
          <w:p w:rsidR="00EA1D07" w:rsidRPr="00EA1D0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Выборы органов ученического самоуправления</w:t>
            </w:r>
          </w:p>
          <w:p w:rsidR="00EA1D07" w:rsidRPr="00EA1D0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Смотр-конкурс классных уголков</w:t>
            </w:r>
          </w:p>
          <w:p w:rsidR="00EA1D07" w:rsidRPr="00EA1D0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  <w:r w:rsidR="00EF6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ологический субботник «Зелёная планета»</w:t>
            </w:r>
          </w:p>
          <w:p w:rsidR="00EA1D07" w:rsidRDefault="00EA1D07" w:rsidP="00EA1D0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Организация дежурства по школе и работы центров</w:t>
            </w:r>
          </w:p>
          <w:p w:rsidR="0049392F" w:rsidRPr="00EA1D07" w:rsidRDefault="0049392F" w:rsidP="00EA1D0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 Организация творческих переменок</w:t>
            </w:r>
          </w:p>
        </w:tc>
      </w:tr>
    </w:tbl>
    <w:p w:rsidR="00EA1D07" w:rsidRPr="00EA1D07" w:rsidRDefault="00EA1D07" w:rsidP="00EA1D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ar-SA"/>
        </w:rPr>
      </w:pPr>
      <w:r w:rsidRPr="00EA1D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тябрь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841"/>
        <w:gridCol w:w="8620"/>
      </w:tblGrid>
      <w:tr w:rsidR="00EA1D07" w:rsidRPr="00EA1D07" w:rsidTr="00EA1D07">
        <w:trPr>
          <w:trHeight w:val="192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lang w:eastAsia="ar-SA"/>
              </w:rPr>
              <w:t>заседание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ень самоуправления.</w:t>
            </w:r>
          </w:p>
          <w:p w:rsidR="00EA1D07" w:rsidRPr="00EA1D0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Мониторинг занятости учащихся в системе дополнительного образования</w:t>
            </w:r>
          </w:p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Акция «</w:t>
            </w:r>
            <w:r w:rsidR="003438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бота</w:t>
            </w: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, посвященная Дню пожилого человека</w:t>
            </w:r>
          </w:p>
          <w:p w:rsidR="00EA1D07" w:rsidRPr="00EA1D0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Праздник «День учителя»</w:t>
            </w:r>
          </w:p>
          <w:p w:rsidR="00EA1D07" w:rsidRPr="00EA1D0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Праздник «</w:t>
            </w:r>
            <w:r w:rsidR="00A96B8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енний бал</w:t>
            </w: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Контроль над качеством дежурства</w:t>
            </w:r>
          </w:p>
          <w:p w:rsidR="00EA1D07" w:rsidRPr="00EA1D0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Проведение рейдов «Внешний вид учащихся»</w:t>
            </w:r>
          </w:p>
          <w:p w:rsidR="00EA1D07" w:rsidRPr="00EA1D0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A1D07" w:rsidRPr="00EA1D07" w:rsidTr="00EA1D07">
        <w:trPr>
          <w:trHeight w:val="265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lang w:eastAsia="ar-SA"/>
              </w:rPr>
              <w:t>заседание</w:t>
            </w:r>
          </w:p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Акция «Наш школьный двор» - субботник</w:t>
            </w:r>
          </w:p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Отчёт учебного центра по итогам 1 четверти</w:t>
            </w:r>
          </w:p>
          <w:p w:rsidR="00EA1D07" w:rsidRPr="00EA1D0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.Волонтерские </w:t>
            </w:r>
            <w:r w:rsidR="00A96B8C"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йды</w:t>
            </w:r>
            <w:r w:rsidR="00A96B8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Тимуровское движение</w:t>
            </w:r>
          </w:p>
          <w:p w:rsidR="00EA1D07" w:rsidRPr="00EA1D0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Смотр-конкурс классных уголков</w:t>
            </w:r>
          </w:p>
        </w:tc>
      </w:tr>
    </w:tbl>
    <w:p w:rsidR="00EA1D07" w:rsidRPr="00EA1D07" w:rsidRDefault="00E649A7" w:rsidP="003438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</w:t>
      </w:r>
      <w:r w:rsidR="00EA1D07" w:rsidRPr="00EA1D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оябрь 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864"/>
        <w:gridCol w:w="8575"/>
      </w:tblGrid>
      <w:tr w:rsidR="00EA1D07" w:rsidRPr="00EA1D07" w:rsidTr="00EA1D07">
        <w:trPr>
          <w:trHeight w:val="107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lang w:eastAsia="ar-SA"/>
              </w:rPr>
              <w:t>1 заседание</w:t>
            </w: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D07" w:rsidRPr="00EA1D07" w:rsidRDefault="00EA1D07" w:rsidP="009E32A0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ие в акции «Мы выбираем ЗОЖ»</w:t>
            </w:r>
          </w:p>
          <w:p w:rsidR="00EA1D07" w:rsidRPr="00EA1D07" w:rsidRDefault="00EA1D07" w:rsidP="009E32A0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подготовке к </w:t>
            </w:r>
            <w:r w:rsidR="00E543DE"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ю осенней</w:t>
            </w: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ярмарки</w:t>
            </w:r>
          </w:p>
          <w:p w:rsidR="00EA1D0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О проведении Международного дня единства</w:t>
            </w:r>
          </w:p>
          <w:p w:rsidR="00A96B8C" w:rsidRPr="00EA1D07" w:rsidRDefault="00A96B8C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4. Об участии в районном заседании Совета старшеклассников «Ювента»</w:t>
            </w:r>
          </w:p>
        </w:tc>
      </w:tr>
      <w:tr w:rsidR="00EA1D07" w:rsidRPr="00EA1D07" w:rsidTr="00EA1D07">
        <w:trPr>
          <w:trHeight w:val="201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lang w:eastAsia="ar-SA"/>
              </w:rPr>
              <w:t>2 заседание</w:t>
            </w:r>
          </w:p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Дежурство по школе и в школьной столовой</w:t>
            </w:r>
          </w:p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О подготовке  ко Дню матери</w:t>
            </w:r>
          </w:p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Уборка прилегающей школьной территории.</w:t>
            </w:r>
          </w:p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.Отчет центра «Затейник»</w:t>
            </w:r>
          </w:p>
        </w:tc>
      </w:tr>
    </w:tbl>
    <w:p w:rsidR="00A96B8C" w:rsidRDefault="00A96B8C" w:rsidP="00EA1D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A96B8C" w:rsidRDefault="00A96B8C" w:rsidP="00EA1D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A96B8C" w:rsidRDefault="00A96B8C" w:rsidP="00EA1D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E649A7" w:rsidRDefault="00E649A7" w:rsidP="00EA1D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E649A7" w:rsidRDefault="00E649A7" w:rsidP="00EA1D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EA1D07" w:rsidRPr="00EA1D07" w:rsidRDefault="00EA1D07" w:rsidP="00EA1D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EA1D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Декабрь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864"/>
        <w:gridCol w:w="8529"/>
      </w:tblGrid>
      <w:tr w:rsidR="00EA1D07" w:rsidRPr="00EA1D07" w:rsidTr="00EA1D07">
        <w:trPr>
          <w:trHeight w:val="66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седание</w:t>
            </w: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D07" w:rsidRDefault="00EA1D07" w:rsidP="00EA1D0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О подготовке ко Дню борьбы против СПИДа</w:t>
            </w:r>
            <w:r w:rsidR="00A96B8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A96B8C" w:rsidRPr="00EA1D07" w:rsidRDefault="00A96B8C" w:rsidP="00EA1D0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акции «Красная ленточка»</w:t>
            </w:r>
          </w:p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Отчет учебного центра за 1 полугодие</w:t>
            </w:r>
          </w:p>
          <w:p w:rsidR="00EA1D07" w:rsidRDefault="00EA1D07" w:rsidP="00EA1D0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Проведение рейтинга «Лучший класс»</w:t>
            </w:r>
          </w:p>
          <w:p w:rsidR="0049392F" w:rsidRPr="00EA1D07" w:rsidRDefault="0049392F" w:rsidP="00EA1D0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 Организация творческих переменок</w:t>
            </w:r>
          </w:p>
        </w:tc>
      </w:tr>
      <w:tr w:rsidR="00EA1D07" w:rsidRPr="00EA1D07" w:rsidTr="00EA1D07">
        <w:trPr>
          <w:trHeight w:val="71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седание</w:t>
            </w: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D07" w:rsidRDefault="00EA1D07" w:rsidP="00EA1D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О подготовке и проведении новогодних праздников</w:t>
            </w:r>
          </w:p>
          <w:p w:rsidR="00A96B8C" w:rsidRPr="00EA1D07" w:rsidRDefault="00A96B8C" w:rsidP="00EA1D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 «Городок зимних забав»</w:t>
            </w:r>
          </w:p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О проведении новогодних каникул</w:t>
            </w:r>
          </w:p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Отчет пресс-центра</w:t>
            </w:r>
          </w:p>
          <w:p w:rsidR="00EA1D07" w:rsidRPr="00EA1D07" w:rsidRDefault="00EA1D07" w:rsidP="0049392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.Оказание помощи ветеранам ВОВ. </w:t>
            </w:r>
            <w:r w:rsidR="004939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муровское движение</w:t>
            </w:r>
          </w:p>
        </w:tc>
      </w:tr>
    </w:tbl>
    <w:p w:rsidR="00EA1D07" w:rsidRPr="00EA1D07" w:rsidRDefault="00EA1D07" w:rsidP="00EA1D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1D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нварь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864"/>
        <w:gridCol w:w="8502"/>
      </w:tblGrid>
      <w:tr w:rsidR="00EA1D07" w:rsidRPr="00EA1D07" w:rsidTr="00EA1D07">
        <w:trPr>
          <w:trHeight w:val="68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заседание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Смотр-конкурс классных уголков</w:t>
            </w:r>
          </w:p>
          <w:p w:rsidR="00EA1D07" w:rsidRPr="00EA1D0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Проведение рейдов «Внешний вид учащихся»</w:t>
            </w:r>
          </w:p>
          <w:p w:rsidR="00EA1D07" w:rsidRPr="00EA1D0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Отчёт «Спортивного центра». Результаты школьных соревнований</w:t>
            </w:r>
          </w:p>
        </w:tc>
      </w:tr>
      <w:tr w:rsidR="00EA1D07" w:rsidRPr="00EA1D07" w:rsidTr="00EA1D07">
        <w:trPr>
          <w:trHeight w:val="107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  <w:p w:rsidR="00EA1D07" w:rsidRPr="00E649A7" w:rsidRDefault="00EA1D07" w:rsidP="00EA1D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49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седание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D0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О выпуске школьной газеты «Большая перемена»</w:t>
            </w:r>
          </w:p>
          <w:p w:rsidR="0049392F" w:rsidRDefault="0049392F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Акция «Забота». Тимуровское движение</w:t>
            </w:r>
          </w:p>
          <w:p w:rsidR="0049392F" w:rsidRPr="00EA1D07" w:rsidRDefault="0049392F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О проведении «свободных пятниц»</w:t>
            </w:r>
          </w:p>
          <w:p w:rsidR="00EA1D07" w:rsidRPr="00EA1D0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EA1D07" w:rsidRPr="00EA1D07" w:rsidRDefault="00EA1D07" w:rsidP="00EA1D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1D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евраль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886"/>
        <w:gridCol w:w="8502"/>
      </w:tblGrid>
      <w:tr w:rsidR="00EA1D07" w:rsidRPr="00EA1D07" w:rsidTr="00EA1D07">
        <w:trPr>
          <w:trHeight w:val="1145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заседание</w:t>
            </w:r>
          </w:p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.Информация командиров о проведении месячника патриотического воспитания </w:t>
            </w:r>
            <w:r w:rsidR="001917B7"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мероприятия</w:t>
            </w: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классах)</w:t>
            </w:r>
          </w:p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Операция «</w:t>
            </w:r>
            <w:r w:rsidR="004939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живешь, ветеран?»</w:t>
            </w: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- волонтерские рейды</w:t>
            </w:r>
          </w:p>
          <w:p w:rsidR="00EA1D07" w:rsidRPr="00EA1D0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1D07" w:rsidRPr="00EA1D07" w:rsidTr="00EA1D07">
        <w:trPr>
          <w:trHeight w:val="1496"/>
        </w:trPr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1D07" w:rsidRPr="00EA1D07" w:rsidRDefault="00EA1D07" w:rsidP="00E649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заседание</w:t>
            </w:r>
          </w:p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D07" w:rsidRPr="00EA1D0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О подготовке к военно-спортивной игры «Зарница»</w:t>
            </w:r>
          </w:p>
          <w:p w:rsidR="00EA1D07" w:rsidRPr="00EA1D0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О проведении акции «Тепло родного дома»</w:t>
            </w:r>
          </w:p>
          <w:p w:rsidR="00EA1D07" w:rsidRPr="00EA1D0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О проведении 8 марта.</w:t>
            </w:r>
          </w:p>
        </w:tc>
      </w:tr>
    </w:tbl>
    <w:p w:rsidR="00EA1D07" w:rsidRPr="00EA1D07" w:rsidRDefault="00EA1D07" w:rsidP="00EA1D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1D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рт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909"/>
        <w:gridCol w:w="8502"/>
      </w:tblGrid>
      <w:tr w:rsidR="00EA1D07" w:rsidRPr="00EA1D07" w:rsidTr="00EA1D07">
        <w:trPr>
          <w:trHeight w:val="115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D07" w:rsidRPr="00EA1D07" w:rsidRDefault="00EA1D07" w:rsidP="00EA1D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заседание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D07" w:rsidRPr="00EA1D0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Отчет учебного центра о проделанной работе.</w:t>
            </w:r>
          </w:p>
          <w:p w:rsidR="00EA1D07" w:rsidRPr="00EA1D0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Результаты пропусков уроков за 3 четверть.</w:t>
            </w:r>
          </w:p>
          <w:p w:rsidR="00EA1D0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A1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Результаты рейда по сохранности учебников.</w:t>
            </w:r>
          </w:p>
          <w:p w:rsidR="00A96B8C" w:rsidRPr="00EA1D07" w:rsidRDefault="00A96B8C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. Об участии в районном заседании Совета старшеклассников «Ювента»</w:t>
            </w:r>
          </w:p>
        </w:tc>
      </w:tr>
    </w:tbl>
    <w:p w:rsidR="00EA1D07" w:rsidRPr="00E649A7" w:rsidRDefault="00E649A7" w:rsidP="00E649A7">
      <w:pPr>
        <w:tabs>
          <w:tab w:val="left" w:pos="3633"/>
        </w:tabs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lastRenderedPageBreak/>
        <w:tab/>
      </w:r>
      <w:r w:rsidRPr="00E649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рель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924"/>
        <w:gridCol w:w="8502"/>
      </w:tblGrid>
      <w:tr w:rsidR="00EA1D07" w:rsidRPr="00E649A7" w:rsidTr="00EA1D07">
        <w:trPr>
          <w:trHeight w:val="120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A1D07" w:rsidRPr="00E649A7" w:rsidRDefault="00EA1D07" w:rsidP="00EA1D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649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  <w:p w:rsidR="00EA1D07" w:rsidRPr="00E649A7" w:rsidRDefault="00EA1D07" w:rsidP="00EA1D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49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седание</w:t>
            </w:r>
          </w:p>
          <w:p w:rsidR="00EA1D07" w:rsidRPr="00E649A7" w:rsidRDefault="00EA1D07" w:rsidP="00EA1D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A1D07" w:rsidRPr="00E649A7" w:rsidRDefault="00EA1D07" w:rsidP="00EA1D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1D07" w:rsidRPr="00E649A7" w:rsidRDefault="00EA1D07" w:rsidP="00EA1D0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49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О подготовке к игре-соревнованию «Безопасное колесо»</w:t>
            </w:r>
          </w:p>
          <w:p w:rsidR="00EA1D07" w:rsidRPr="00E649A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49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Отчет центра «Затейник».</w:t>
            </w:r>
          </w:p>
          <w:p w:rsidR="00EA1D07" w:rsidRPr="00E649A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49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Проведение рейдов «Внешний вид учащихся»</w:t>
            </w:r>
          </w:p>
        </w:tc>
      </w:tr>
      <w:tr w:rsidR="00EA1D07" w:rsidRPr="00E649A7" w:rsidTr="00EA1D07">
        <w:trPr>
          <w:trHeight w:val="1094"/>
        </w:trPr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1D07" w:rsidRPr="00E649A7" w:rsidRDefault="00EA1D07" w:rsidP="00EA1D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49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2 </w:t>
            </w:r>
            <w:r w:rsidRPr="00E649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седание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D07" w:rsidRPr="00E649A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49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.О </w:t>
            </w:r>
            <w:r w:rsidR="001018C6" w:rsidRPr="00E649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ультатах акции</w:t>
            </w:r>
            <w:r w:rsidRPr="00E649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благоустройству школьного двора и территории села.</w:t>
            </w:r>
          </w:p>
          <w:p w:rsidR="00EA1D07" w:rsidRPr="00E649A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49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О проведении Вахты Памяти, акции «Георгиевская лента»</w:t>
            </w:r>
          </w:p>
        </w:tc>
      </w:tr>
    </w:tbl>
    <w:p w:rsidR="00EA1D07" w:rsidRPr="00E649A7" w:rsidRDefault="00EA1D07" w:rsidP="00E64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49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й</w:t>
      </w:r>
    </w:p>
    <w:tbl>
      <w:tblPr>
        <w:tblW w:w="942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24"/>
        <w:gridCol w:w="8502"/>
      </w:tblGrid>
      <w:tr w:rsidR="00EA1D07" w:rsidRPr="00E649A7" w:rsidTr="00EA1D07">
        <w:trPr>
          <w:trHeight w:val="115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D07" w:rsidRPr="00E649A7" w:rsidRDefault="00EA1D07" w:rsidP="00EA1D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649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  <w:p w:rsidR="00EA1D07" w:rsidRPr="00E649A7" w:rsidRDefault="001018C6" w:rsidP="00EA1D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49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седание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D07" w:rsidRPr="00E649A7" w:rsidRDefault="00EA1D07" w:rsidP="00EA1D07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49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Проверка классных уголков</w:t>
            </w:r>
          </w:p>
          <w:p w:rsidR="00EA1D07" w:rsidRPr="00E649A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49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Подведение итогов соревнований по школе</w:t>
            </w:r>
          </w:p>
          <w:p w:rsidR="00EA1D07" w:rsidRPr="00E649A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49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Определение и награждение «Лучшего класса года»</w:t>
            </w:r>
          </w:p>
          <w:p w:rsidR="0049392F" w:rsidRPr="00E649A7" w:rsidRDefault="0049392F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49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 Экологическая акция «Чистые берега»</w:t>
            </w:r>
          </w:p>
        </w:tc>
      </w:tr>
      <w:tr w:rsidR="00EA1D07" w:rsidRPr="00E649A7" w:rsidTr="00EA1D07">
        <w:trPr>
          <w:trHeight w:val="1079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18C6" w:rsidRPr="00E649A7" w:rsidRDefault="00EA1D07" w:rsidP="00EA1D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649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  <w:p w:rsidR="00EA1D07" w:rsidRPr="00E649A7" w:rsidRDefault="001018C6" w:rsidP="0010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49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седание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D07" w:rsidRPr="00E649A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49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О проведении митинга</w:t>
            </w:r>
          </w:p>
          <w:p w:rsidR="00EA1D07" w:rsidRPr="00E649A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49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О проведении акции Георгиевская ленточка»</w:t>
            </w:r>
          </w:p>
          <w:p w:rsidR="001018C6" w:rsidRPr="00E649A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49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.Организация и проведения праздника </w:t>
            </w:r>
          </w:p>
          <w:p w:rsidR="00EA1D07" w:rsidRPr="00E649A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49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следний Звонок» и выпускного вечера</w:t>
            </w:r>
          </w:p>
          <w:p w:rsidR="00EA1D07" w:rsidRPr="00E649A7" w:rsidRDefault="00EA1D07" w:rsidP="00EA1D0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49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Об организации ремонта классных комнат.</w:t>
            </w:r>
          </w:p>
        </w:tc>
      </w:tr>
    </w:tbl>
    <w:p w:rsidR="00EA1D07" w:rsidRPr="00E649A7" w:rsidRDefault="00EA1D07" w:rsidP="00EA1D07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1D07" w:rsidRPr="00E649A7" w:rsidRDefault="00EA1D07" w:rsidP="00EA1D07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6D6B" w:rsidRDefault="00EF6D6B" w:rsidP="00EF6D6B">
      <w:pPr>
        <w:rPr>
          <w:rFonts w:ascii="Times New Roman" w:hAnsi="Times New Roman" w:cs="Times New Roman"/>
          <w:sz w:val="40"/>
          <w:szCs w:val="40"/>
        </w:rPr>
      </w:pPr>
    </w:p>
    <w:p w:rsidR="001672CF" w:rsidRDefault="001672CF" w:rsidP="00EF6D6B">
      <w:pPr>
        <w:rPr>
          <w:rFonts w:ascii="Times New Roman" w:hAnsi="Times New Roman" w:cs="Times New Roman"/>
          <w:sz w:val="40"/>
          <w:szCs w:val="40"/>
        </w:rPr>
      </w:pPr>
    </w:p>
    <w:p w:rsidR="001672CF" w:rsidRDefault="001672CF" w:rsidP="00EF6D6B">
      <w:pPr>
        <w:rPr>
          <w:rFonts w:ascii="Times New Roman" w:hAnsi="Times New Roman" w:cs="Times New Roman"/>
          <w:sz w:val="40"/>
          <w:szCs w:val="40"/>
        </w:rPr>
      </w:pPr>
    </w:p>
    <w:p w:rsidR="001672CF" w:rsidRDefault="001672CF" w:rsidP="00EF6D6B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1672CF" w:rsidSect="00A8203E">
      <w:pgSz w:w="11906" w:h="16838"/>
      <w:pgMar w:top="1134" w:right="1416" w:bottom="567" w:left="85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FD9" w:rsidRDefault="009D7FD9" w:rsidP="00EA1D07">
      <w:pPr>
        <w:spacing w:after="0" w:line="240" w:lineRule="auto"/>
      </w:pPr>
      <w:r>
        <w:separator/>
      </w:r>
    </w:p>
  </w:endnote>
  <w:endnote w:type="continuationSeparator" w:id="0">
    <w:p w:rsidR="009D7FD9" w:rsidRDefault="009D7FD9" w:rsidP="00EA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FD9" w:rsidRDefault="009D7FD9" w:rsidP="00EA1D07">
      <w:pPr>
        <w:spacing w:after="0" w:line="240" w:lineRule="auto"/>
      </w:pPr>
      <w:r>
        <w:separator/>
      </w:r>
    </w:p>
  </w:footnote>
  <w:footnote w:type="continuationSeparator" w:id="0">
    <w:p w:rsidR="009D7FD9" w:rsidRDefault="009D7FD9" w:rsidP="00EA1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C3B6E"/>
    <w:multiLevelType w:val="hybridMultilevel"/>
    <w:tmpl w:val="53569C98"/>
    <w:lvl w:ilvl="0" w:tplc="4FC21D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F347666"/>
    <w:multiLevelType w:val="hybridMultilevel"/>
    <w:tmpl w:val="8CD09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6867C2"/>
    <w:multiLevelType w:val="hybridMultilevel"/>
    <w:tmpl w:val="630E7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7E0DE4"/>
    <w:multiLevelType w:val="hybridMultilevel"/>
    <w:tmpl w:val="B17211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A6B5C"/>
    <w:multiLevelType w:val="hybridMultilevel"/>
    <w:tmpl w:val="4000A1F0"/>
    <w:lvl w:ilvl="0" w:tplc="1C30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A42944"/>
    <w:multiLevelType w:val="hybridMultilevel"/>
    <w:tmpl w:val="77AC9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D3AF6"/>
    <w:multiLevelType w:val="hybridMultilevel"/>
    <w:tmpl w:val="9208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56E1D"/>
    <w:multiLevelType w:val="hybridMultilevel"/>
    <w:tmpl w:val="B444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77FCF"/>
    <w:multiLevelType w:val="hybridMultilevel"/>
    <w:tmpl w:val="0972A48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4A1742"/>
    <w:multiLevelType w:val="hybridMultilevel"/>
    <w:tmpl w:val="C080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459C0"/>
    <w:multiLevelType w:val="hybridMultilevel"/>
    <w:tmpl w:val="C7823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D3856"/>
    <w:multiLevelType w:val="multilevel"/>
    <w:tmpl w:val="EC5C0F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5E6C2E8D"/>
    <w:multiLevelType w:val="hybridMultilevel"/>
    <w:tmpl w:val="125CA3C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32F3D30"/>
    <w:multiLevelType w:val="hybridMultilevel"/>
    <w:tmpl w:val="BC64F75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D2B6144"/>
    <w:multiLevelType w:val="hybridMultilevel"/>
    <w:tmpl w:val="58AAD4D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A30A33"/>
    <w:multiLevelType w:val="hybridMultilevel"/>
    <w:tmpl w:val="8256B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1FB791A"/>
    <w:multiLevelType w:val="hybridMultilevel"/>
    <w:tmpl w:val="1D022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5720C"/>
    <w:multiLevelType w:val="hybridMultilevel"/>
    <w:tmpl w:val="482E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145C8"/>
    <w:multiLevelType w:val="hybridMultilevel"/>
    <w:tmpl w:val="AD621A8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5"/>
  </w:num>
  <w:num w:numId="5">
    <w:abstractNumId w:val="2"/>
  </w:num>
  <w:num w:numId="6">
    <w:abstractNumId w:val="13"/>
  </w:num>
  <w:num w:numId="7">
    <w:abstractNumId w:val="8"/>
  </w:num>
  <w:num w:numId="8">
    <w:abstractNumId w:val="12"/>
  </w:num>
  <w:num w:numId="9">
    <w:abstractNumId w:val="18"/>
  </w:num>
  <w:num w:numId="10">
    <w:abstractNumId w:val="10"/>
  </w:num>
  <w:num w:numId="11">
    <w:abstractNumId w:val="3"/>
  </w:num>
  <w:num w:numId="12">
    <w:abstractNumId w:val="11"/>
  </w:num>
  <w:num w:numId="13">
    <w:abstractNumId w:val="17"/>
  </w:num>
  <w:num w:numId="14">
    <w:abstractNumId w:val="7"/>
  </w:num>
  <w:num w:numId="15">
    <w:abstractNumId w:val="9"/>
  </w:num>
  <w:num w:numId="16">
    <w:abstractNumId w:val="5"/>
  </w:num>
  <w:num w:numId="17">
    <w:abstractNumId w:val="0"/>
  </w:num>
  <w:num w:numId="18">
    <w:abstractNumId w:val="6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D87"/>
    <w:rsid w:val="000265A8"/>
    <w:rsid w:val="0004535C"/>
    <w:rsid w:val="0004686D"/>
    <w:rsid w:val="00046ACA"/>
    <w:rsid w:val="00054EFB"/>
    <w:rsid w:val="000838FA"/>
    <w:rsid w:val="000A4C42"/>
    <w:rsid w:val="001018C6"/>
    <w:rsid w:val="00105E0C"/>
    <w:rsid w:val="00110CFC"/>
    <w:rsid w:val="001659BE"/>
    <w:rsid w:val="001672CF"/>
    <w:rsid w:val="0017000F"/>
    <w:rsid w:val="001917B7"/>
    <w:rsid w:val="001A2348"/>
    <w:rsid w:val="001D701D"/>
    <w:rsid w:val="001E038B"/>
    <w:rsid w:val="001F189D"/>
    <w:rsid w:val="00206964"/>
    <w:rsid w:val="00211595"/>
    <w:rsid w:val="002255E5"/>
    <w:rsid w:val="00230825"/>
    <w:rsid w:val="00243BF7"/>
    <w:rsid w:val="00251F23"/>
    <w:rsid w:val="00267967"/>
    <w:rsid w:val="00272B9E"/>
    <w:rsid w:val="0029472B"/>
    <w:rsid w:val="002D3E28"/>
    <w:rsid w:val="002E392C"/>
    <w:rsid w:val="0031248A"/>
    <w:rsid w:val="00325507"/>
    <w:rsid w:val="00337E5E"/>
    <w:rsid w:val="003438B9"/>
    <w:rsid w:val="003503D6"/>
    <w:rsid w:val="00352285"/>
    <w:rsid w:val="003805CE"/>
    <w:rsid w:val="003C2642"/>
    <w:rsid w:val="003C3CF6"/>
    <w:rsid w:val="003C451A"/>
    <w:rsid w:val="003C650E"/>
    <w:rsid w:val="003D33A7"/>
    <w:rsid w:val="003F489E"/>
    <w:rsid w:val="00412F21"/>
    <w:rsid w:val="0042556F"/>
    <w:rsid w:val="00425966"/>
    <w:rsid w:val="00452992"/>
    <w:rsid w:val="004545D9"/>
    <w:rsid w:val="004731F0"/>
    <w:rsid w:val="004929EC"/>
    <w:rsid w:val="0049392F"/>
    <w:rsid w:val="004A273B"/>
    <w:rsid w:val="005323E1"/>
    <w:rsid w:val="00534428"/>
    <w:rsid w:val="00563E6B"/>
    <w:rsid w:val="00581581"/>
    <w:rsid w:val="00585DCD"/>
    <w:rsid w:val="005902F1"/>
    <w:rsid w:val="00593BCD"/>
    <w:rsid w:val="005A77A6"/>
    <w:rsid w:val="005C51EC"/>
    <w:rsid w:val="005C6536"/>
    <w:rsid w:val="005D1D1A"/>
    <w:rsid w:val="005D3115"/>
    <w:rsid w:val="005F6D3C"/>
    <w:rsid w:val="006068A8"/>
    <w:rsid w:val="00611125"/>
    <w:rsid w:val="006427EA"/>
    <w:rsid w:val="00671EE4"/>
    <w:rsid w:val="0069317A"/>
    <w:rsid w:val="0069625F"/>
    <w:rsid w:val="006A49B6"/>
    <w:rsid w:val="006B2C2A"/>
    <w:rsid w:val="006B2D87"/>
    <w:rsid w:val="006F044B"/>
    <w:rsid w:val="00703B8A"/>
    <w:rsid w:val="00742DA0"/>
    <w:rsid w:val="00754C2F"/>
    <w:rsid w:val="007743B5"/>
    <w:rsid w:val="0078163A"/>
    <w:rsid w:val="00781C6B"/>
    <w:rsid w:val="00782D39"/>
    <w:rsid w:val="00783791"/>
    <w:rsid w:val="007964D6"/>
    <w:rsid w:val="007B572C"/>
    <w:rsid w:val="007B5CB5"/>
    <w:rsid w:val="007C0AC2"/>
    <w:rsid w:val="007F5470"/>
    <w:rsid w:val="00842DD7"/>
    <w:rsid w:val="0087782B"/>
    <w:rsid w:val="00881782"/>
    <w:rsid w:val="00881A29"/>
    <w:rsid w:val="008E1418"/>
    <w:rsid w:val="00904216"/>
    <w:rsid w:val="00921F3E"/>
    <w:rsid w:val="0093100F"/>
    <w:rsid w:val="00934FEA"/>
    <w:rsid w:val="0095345A"/>
    <w:rsid w:val="00976329"/>
    <w:rsid w:val="00992B2E"/>
    <w:rsid w:val="009936CE"/>
    <w:rsid w:val="009B0EBC"/>
    <w:rsid w:val="009B382C"/>
    <w:rsid w:val="009D1029"/>
    <w:rsid w:val="009D7FD9"/>
    <w:rsid w:val="009E0F48"/>
    <w:rsid w:val="009E32A0"/>
    <w:rsid w:val="00A13910"/>
    <w:rsid w:val="00A2355B"/>
    <w:rsid w:val="00A625EF"/>
    <w:rsid w:val="00A8203E"/>
    <w:rsid w:val="00A86A68"/>
    <w:rsid w:val="00A96B8C"/>
    <w:rsid w:val="00AA2518"/>
    <w:rsid w:val="00AB3509"/>
    <w:rsid w:val="00AC12D9"/>
    <w:rsid w:val="00AC4976"/>
    <w:rsid w:val="00AE6C8B"/>
    <w:rsid w:val="00AE77E1"/>
    <w:rsid w:val="00B07D3D"/>
    <w:rsid w:val="00B2596D"/>
    <w:rsid w:val="00B31265"/>
    <w:rsid w:val="00B435D7"/>
    <w:rsid w:val="00B5114F"/>
    <w:rsid w:val="00B80F35"/>
    <w:rsid w:val="00B82C68"/>
    <w:rsid w:val="00B94B89"/>
    <w:rsid w:val="00B94CC7"/>
    <w:rsid w:val="00BA1C8D"/>
    <w:rsid w:val="00BB0A6E"/>
    <w:rsid w:val="00BC5CE4"/>
    <w:rsid w:val="00BD3CC9"/>
    <w:rsid w:val="00BE2C0F"/>
    <w:rsid w:val="00BE730E"/>
    <w:rsid w:val="00C124AA"/>
    <w:rsid w:val="00C26EFD"/>
    <w:rsid w:val="00C34DC6"/>
    <w:rsid w:val="00C822D9"/>
    <w:rsid w:val="00C825FA"/>
    <w:rsid w:val="00C8371A"/>
    <w:rsid w:val="00C85D58"/>
    <w:rsid w:val="00C90EFE"/>
    <w:rsid w:val="00CC1DE8"/>
    <w:rsid w:val="00CC4C8B"/>
    <w:rsid w:val="00CC7BBE"/>
    <w:rsid w:val="00CE1910"/>
    <w:rsid w:val="00CF2F29"/>
    <w:rsid w:val="00D0319D"/>
    <w:rsid w:val="00D26FAF"/>
    <w:rsid w:val="00D332D2"/>
    <w:rsid w:val="00D33874"/>
    <w:rsid w:val="00D406DF"/>
    <w:rsid w:val="00D4567B"/>
    <w:rsid w:val="00D904EB"/>
    <w:rsid w:val="00D9305A"/>
    <w:rsid w:val="00D94D8C"/>
    <w:rsid w:val="00DC349A"/>
    <w:rsid w:val="00DD1444"/>
    <w:rsid w:val="00DF3E6B"/>
    <w:rsid w:val="00DF4677"/>
    <w:rsid w:val="00E2275E"/>
    <w:rsid w:val="00E543DE"/>
    <w:rsid w:val="00E649A7"/>
    <w:rsid w:val="00E64BA2"/>
    <w:rsid w:val="00E74152"/>
    <w:rsid w:val="00E81CC7"/>
    <w:rsid w:val="00EA1D07"/>
    <w:rsid w:val="00EB65AD"/>
    <w:rsid w:val="00ED3CF0"/>
    <w:rsid w:val="00EE04A8"/>
    <w:rsid w:val="00EE5B71"/>
    <w:rsid w:val="00EF6D6B"/>
    <w:rsid w:val="00F20469"/>
    <w:rsid w:val="00F26ED2"/>
    <w:rsid w:val="00F77C4F"/>
    <w:rsid w:val="00FB1FCC"/>
    <w:rsid w:val="00FC370C"/>
    <w:rsid w:val="00FE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37D16-77EB-4E0A-BED4-9E732E17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51A"/>
  </w:style>
  <w:style w:type="paragraph" w:styleId="1">
    <w:name w:val="heading 1"/>
    <w:aliases w:val="Знак"/>
    <w:basedOn w:val="a"/>
    <w:next w:val="a"/>
    <w:link w:val="10"/>
    <w:uiPriority w:val="99"/>
    <w:qFormat/>
    <w:rsid w:val="00EE5B71"/>
    <w:pPr>
      <w:keepNext/>
      <w:spacing w:after="0" w:line="240" w:lineRule="auto"/>
      <w:jc w:val="lef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76329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76329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976329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763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976329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76329"/>
    <w:pPr>
      <w:keepNext/>
      <w:tabs>
        <w:tab w:val="left" w:pos="3645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7632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7632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63E6B"/>
    <w:pPr>
      <w:ind w:left="720"/>
      <w:contextualSpacing/>
    </w:p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EE5B71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E5B71"/>
  </w:style>
  <w:style w:type="numbering" w:customStyle="1" w:styleId="110">
    <w:name w:val="Нет списка11"/>
    <w:next w:val="a2"/>
    <w:uiPriority w:val="99"/>
    <w:semiHidden/>
    <w:unhideWhenUsed/>
    <w:rsid w:val="00EE5B71"/>
  </w:style>
  <w:style w:type="numbering" w:customStyle="1" w:styleId="111">
    <w:name w:val="Нет списка111"/>
    <w:next w:val="a2"/>
    <w:uiPriority w:val="99"/>
    <w:semiHidden/>
    <w:unhideWhenUsed/>
    <w:rsid w:val="00EE5B71"/>
  </w:style>
  <w:style w:type="paragraph" w:styleId="a5">
    <w:name w:val="Normal (Web)"/>
    <w:basedOn w:val="a"/>
    <w:uiPriority w:val="99"/>
    <w:rsid w:val="00EE5B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выноски1"/>
    <w:basedOn w:val="a"/>
    <w:next w:val="a6"/>
    <w:link w:val="a7"/>
    <w:uiPriority w:val="99"/>
    <w:semiHidden/>
    <w:unhideWhenUsed/>
    <w:rsid w:val="00EE5B71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12"/>
    <w:uiPriority w:val="99"/>
    <w:rsid w:val="00EE5B71"/>
    <w:rPr>
      <w:rFonts w:ascii="Segoe UI" w:hAnsi="Segoe UI" w:cs="Segoe UI"/>
      <w:sz w:val="18"/>
      <w:szCs w:val="18"/>
    </w:rPr>
  </w:style>
  <w:style w:type="paragraph" w:customStyle="1" w:styleId="13">
    <w:name w:val="Верхний колонтитул1"/>
    <w:basedOn w:val="a"/>
    <w:next w:val="a8"/>
    <w:link w:val="a9"/>
    <w:uiPriority w:val="99"/>
    <w:unhideWhenUsed/>
    <w:rsid w:val="00EE5B71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9">
    <w:name w:val="Верхний колонтитул Знак"/>
    <w:basedOn w:val="a0"/>
    <w:link w:val="13"/>
    <w:uiPriority w:val="99"/>
    <w:rsid w:val="00EE5B71"/>
  </w:style>
  <w:style w:type="paragraph" w:customStyle="1" w:styleId="14">
    <w:name w:val="Нижний колонтитул1"/>
    <w:basedOn w:val="a"/>
    <w:next w:val="aa"/>
    <w:link w:val="ab"/>
    <w:uiPriority w:val="99"/>
    <w:unhideWhenUsed/>
    <w:rsid w:val="00EE5B71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b">
    <w:name w:val="Нижний колонтитул Знак"/>
    <w:basedOn w:val="a0"/>
    <w:link w:val="14"/>
    <w:uiPriority w:val="99"/>
    <w:rsid w:val="00EE5B71"/>
  </w:style>
  <w:style w:type="paragraph" w:styleId="a6">
    <w:name w:val="Balloon Text"/>
    <w:basedOn w:val="a"/>
    <w:link w:val="15"/>
    <w:uiPriority w:val="99"/>
    <w:unhideWhenUsed/>
    <w:rsid w:val="00EE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6"/>
    <w:uiPriority w:val="99"/>
    <w:semiHidden/>
    <w:rsid w:val="00EE5B7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16"/>
    <w:uiPriority w:val="99"/>
    <w:unhideWhenUsed/>
    <w:rsid w:val="00EE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8"/>
    <w:uiPriority w:val="99"/>
    <w:rsid w:val="00EE5B71"/>
  </w:style>
  <w:style w:type="paragraph" w:styleId="aa">
    <w:name w:val="footer"/>
    <w:basedOn w:val="a"/>
    <w:link w:val="17"/>
    <w:uiPriority w:val="99"/>
    <w:unhideWhenUsed/>
    <w:rsid w:val="00EE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a"/>
    <w:uiPriority w:val="99"/>
    <w:rsid w:val="00EE5B71"/>
  </w:style>
  <w:style w:type="table" w:customStyle="1" w:styleId="18">
    <w:name w:val="Сетка таблицы1"/>
    <w:basedOn w:val="a1"/>
    <w:next w:val="a3"/>
    <w:uiPriority w:val="59"/>
    <w:rsid w:val="00EE5B71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763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76329"/>
    <w:rPr>
      <w:rFonts w:ascii="Times New Roman" w:eastAsia="Times New Roman" w:hAnsi="Times New Roman" w:cs="Times New Roman"/>
      <w:b/>
      <w:color w:val="000000"/>
      <w:sz w:val="24"/>
      <w:szCs w:val="20"/>
      <w:u w:val="single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9763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76329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97632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63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7632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7632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76329"/>
  </w:style>
  <w:style w:type="numbering" w:customStyle="1" w:styleId="120">
    <w:name w:val="Нет списка12"/>
    <w:next w:val="a2"/>
    <w:uiPriority w:val="99"/>
    <w:semiHidden/>
    <w:unhideWhenUsed/>
    <w:rsid w:val="00976329"/>
  </w:style>
  <w:style w:type="numbering" w:customStyle="1" w:styleId="112">
    <w:name w:val="Нет списка112"/>
    <w:next w:val="a2"/>
    <w:uiPriority w:val="99"/>
    <w:semiHidden/>
    <w:unhideWhenUsed/>
    <w:rsid w:val="00976329"/>
  </w:style>
  <w:style w:type="numbering" w:customStyle="1" w:styleId="1111">
    <w:name w:val="Нет списка1111"/>
    <w:next w:val="a2"/>
    <w:uiPriority w:val="99"/>
    <w:semiHidden/>
    <w:rsid w:val="00976329"/>
  </w:style>
  <w:style w:type="table" w:customStyle="1" w:styleId="22">
    <w:name w:val="Сетка таблицы2"/>
    <w:basedOn w:val="a1"/>
    <w:next w:val="a3"/>
    <w:rsid w:val="00976329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ad"/>
    <w:qFormat/>
    <w:rsid w:val="00976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d">
    <w:name w:val="Подзаголовок Знак"/>
    <w:basedOn w:val="a0"/>
    <w:link w:val="ac"/>
    <w:rsid w:val="00976329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3">
    <w:name w:val="Body Text Indent 2"/>
    <w:basedOn w:val="a"/>
    <w:link w:val="24"/>
    <w:rsid w:val="00976329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763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976329"/>
    <w:rPr>
      <w:b/>
      <w:bCs/>
    </w:rPr>
  </w:style>
  <w:style w:type="paragraph" w:styleId="31">
    <w:name w:val="Body Text 3"/>
    <w:basedOn w:val="a"/>
    <w:link w:val="32"/>
    <w:rsid w:val="00976329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763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2">
    <w:name w:val="h2"/>
    <w:basedOn w:val="a"/>
    <w:rsid w:val="0097632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976329"/>
    <w:rPr>
      <w:i/>
      <w:iCs/>
    </w:rPr>
  </w:style>
  <w:style w:type="character" w:customStyle="1" w:styleId="19">
    <w:name w:val="Знак Знак1"/>
    <w:rsid w:val="00976329"/>
    <w:rPr>
      <w:b/>
      <w:bCs/>
      <w:kern w:val="36"/>
      <w:sz w:val="48"/>
      <w:szCs w:val="48"/>
      <w:lang w:val="ru-RU" w:eastAsia="ru-RU" w:bidi="ar-SA"/>
    </w:rPr>
  </w:style>
  <w:style w:type="paragraph" w:styleId="af0">
    <w:name w:val="Body Text Indent"/>
    <w:basedOn w:val="a"/>
    <w:link w:val="af1"/>
    <w:rsid w:val="00976329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763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6329"/>
  </w:style>
  <w:style w:type="paragraph" w:customStyle="1" w:styleId="af2">
    <w:name w:val="Знак Знак Знак Знак"/>
    <w:basedOn w:val="a"/>
    <w:rsid w:val="00976329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Title"/>
    <w:basedOn w:val="a"/>
    <w:link w:val="af4"/>
    <w:qFormat/>
    <w:rsid w:val="009763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9763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a">
    <w:name w:val="Стиль1"/>
    <w:basedOn w:val="1"/>
    <w:rsid w:val="00976329"/>
    <w:pPr>
      <w:widowControl w:val="0"/>
      <w:suppressAutoHyphens/>
      <w:spacing w:before="240" w:after="60" w:line="360" w:lineRule="auto"/>
    </w:pPr>
    <w:rPr>
      <w:rFonts w:eastAsia="Arial"/>
      <w:kern w:val="32"/>
      <w:szCs w:val="28"/>
      <w:lang w:eastAsia="zh-CN" w:bidi="hi-IN"/>
    </w:rPr>
  </w:style>
  <w:style w:type="paragraph" w:customStyle="1" w:styleId="western">
    <w:name w:val="western"/>
    <w:basedOn w:val="a"/>
    <w:rsid w:val="0097632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976329"/>
  </w:style>
  <w:style w:type="numbering" w:customStyle="1" w:styleId="210">
    <w:name w:val="Нет списка21"/>
    <w:next w:val="a2"/>
    <w:semiHidden/>
    <w:rsid w:val="00976329"/>
  </w:style>
  <w:style w:type="paragraph" w:styleId="af5">
    <w:name w:val="Body Text"/>
    <w:basedOn w:val="a"/>
    <w:link w:val="af6"/>
    <w:rsid w:val="009763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9763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"/>
    <w:link w:val="26"/>
    <w:rsid w:val="00976329"/>
    <w:pPr>
      <w:shd w:val="clear" w:color="auto" w:fill="FFFFFF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976329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976329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763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caption"/>
    <w:basedOn w:val="a"/>
    <w:next w:val="a"/>
    <w:qFormat/>
    <w:rsid w:val="00976329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976329"/>
    <w:pPr>
      <w:spacing w:before="100" w:after="100" w:line="240" w:lineRule="auto"/>
      <w:jc w:val="left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styleId="af8">
    <w:name w:val="page number"/>
    <w:basedOn w:val="a0"/>
    <w:rsid w:val="00976329"/>
  </w:style>
  <w:style w:type="table" w:customStyle="1" w:styleId="113">
    <w:name w:val="Сетка таблицы11"/>
    <w:basedOn w:val="a1"/>
    <w:next w:val="a3"/>
    <w:rsid w:val="00976329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pImDoc">
    <w:name w:val="Dop.Im.Doc"/>
    <w:basedOn w:val="a"/>
    <w:rsid w:val="00976329"/>
    <w:pPr>
      <w:autoSpaceDE w:val="0"/>
      <w:autoSpaceDN w:val="0"/>
      <w:adjustRightInd w:val="0"/>
      <w:spacing w:before="113" w:after="57" w:line="240" w:lineRule="atLeast"/>
      <w:jc w:val="center"/>
    </w:pPr>
    <w:rPr>
      <w:rFonts w:ascii="FuturisC" w:eastAsia="Times New Roman" w:hAnsi="FuturisC" w:cs="Times New Roman"/>
      <w:b/>
      <w:bCs/>
      <w:lang w:eastAsia="ru-RU"/>
    </w:rPr>
  </w:style>
  <w:style w:type="paragraph" w:customStyle="1" w:styleId="section1">
    <w:name w:val="section1"/>
    <w:basedOn w:val="a"/>
    <w:rsid w:val="0097632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110">
    <w:name w:val="Сетка таблицы111"/>
    <w:basedOn w:val="a1"/>
    <w:next w:val="a3"/>
    <w:uiPriority w:val="59"/>
    <w:rsid w:val="00976329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97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976329"/>
    <w:pPr>
      <w:widowControl w:val="0"/>
      <w:overflowPunct w:val="0"/>
      <w:autoSpaceDE w:val="0"/>
      <w:autoSpaceDN w:val="0"/>
      <w:adjustRightInd w:val="0"/>
      <w:spacing w:after="0" w:line="240" w:lineRule="auto"/>
      <w:ind w:firstLine="50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976329"/>
  </w:style>
  <w:style w:type="table" w:customStyle="1" w:styleId="41">
    <w:name w:val="Сетка таблицы4"/>
    <w:basedOn w:val="a1"/>
    <w:next w:val="a3"/>
    <w:uiPriority w:val="59"/>
    <w:rsid w:val="0097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976329"/>
  </w:style>
  <w:style w:type="numbering" w:customStyle="1" w:styleId="1121">
    <w:name w:val="Нет списка1121"/>
    <w:next w:val="a2"/>
    <w:uiPriority w:val="99"/>
    <w:semiHidden/>
    <w:unhideWhenUsed/>
    <w:rsid w:val="00976329"/>
  </w:style>
  <w:style w:type="numbering" w:customStyle="1" w:styleId="11111">
    <w:name w:val="Нет списка11111"/>
    <w:next w:val="a2"/>
    <w:uiPriority w:val="99"/>
    <w:semiHidden/>
    <w:unhideWhenUsed/>
    <w:rsid w:val="00976329"/>
  </w:style>
  <w:style w:type="table" w:customStyle="1" w:styleId="122">
    <w:name w:val="Сетка таблицы12"/>
    <w:basedOn w:val="a1"/>
    <w:next w:val="a3"/>
    <w:uiPriority w:val="59"/>
    <w:rsid w:val="00976329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97632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76329"/>
    <w:pPr>
      <w:spacing w:after="160" w:line="240" w:lineRule="auto"/>
      <w:jc w:val="left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76329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632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6329"/>
    <w:rPr>
      <w:b/>
      <w:bCs/>
      <w:sz w:val="20"/>
      <w:szCs w:val="20"/>
    </w:rPr>
  </w:style>
  <w:style w:type="table" w:customStyle="1" w:styleId="220">
    <w:name w:val="Сетка таблицы22"/>
    <w:basedOn w:val="a1"/>
    <w:next w:val="a3"/>
    <w:uiPriority w:val="59"/>
    <w:rsid w:val="003C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EF6D6B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rsid w:val="001672C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A0B1-31F1-4704-8960-F2B012D8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форматика</cp:lastModifiedBy>
  <cp:revision>12</cp:revision>
  <cp:lastPrinted>2021-01-30T08:08:00Z</cp:lastPrinted>
  <dcterms:created xsi:type="dcterms:W3CDTF">2015-02-03T05:14:00Z</dcterms:created>
  <dcterms:modified xsi:type="dcterms:W3CDTF">2021-02-02T11:44:00Z</dcterms:modified>
</cp:coreProperties>
</file>